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E05" w:rsidRDefault="00153706" w:rsidP="0015370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53706">
        <w:rPr>
          <w:noProof/>
        </w:rPr>
        <w:drawing>
          <wp:anchor distT="0" distB="0" distL="114300" distR="114300" simplePos="0" relativeHeight="251658240" behindDoc="1" locked="0" layoutInCell="1" allowOverlap="1" wp14:anchorId="7B1D43FB">
            <wp:simplePos x="0" y="0"/>
            <wp:positionH relativeFrom="column">
              <wp:posOffset>2409825</wp:posOffset>
            </wp:positionH>
            <wp:positionV relativeFrom="paragraph">
              <wp:posOffset>-657225</wp:posOffset>
            </wp:positionV>
            <wp:extent cx="1543050" cy="1543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03" cy="1543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          </w:t>
      </w:r>
    </w:p>
    <w:p w:rsidR="00622E05" w:rsidRDefault="00622E05" w:rsidP="0015370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7A662D" w:rsidRDefault="007A662D" w:rsidP="00622E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48622B" w:rsidRDefault="00153706" w:rsidP="00622E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5370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ใบแสดงแจ้งความจำนงสมัครแพทย์ประจำบ้านต่อยอด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สาขาอายุรศาสตร์มะเร็งวิทยา</w:t>
      </w:r>
    </w:p>
    <w:p w:rsidR="00153706" w:rsidRDefault="001E2CC8" w:rsidP="0015370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40665</wp:posOffset>
                </wp:positionV>
                <wp:extent cx="981075" cy="1085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706" w:rsidRDefault="00153706"/>
                          <w:p w:rsidR="00153706" w:rsidRDefault="00153706" w:rsidP="001E2CC8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รูปถ่าย </w:t>
                            </w:r>
                            <w:r w:rsidR="001E2CC8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="00ED0706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="008121CA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    </w:t>
                            </w:r>
                            <w:r w:rsidR="00ED0706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pt;margin-top:18.95pt;width:77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" fillcolor="white [3201]" strokeweight=".5pt">
                <v:textbox>
                  <w:txbxContent>
                    <w:p w:rsidR="00153706" w:rsidRDefault="00153706"/>
                    <w:p w:rsidR="00153706" w:rsidRDefault="00153706" w:rsidP="001E2CC8">
                      <w:pPr>
                        <w:jc w:val="center"/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รูปถ่าย </w:t>
                      </w:r>
                      <w:r w:rsidR="001E2CC8">
                        <w:rPr>
                          <w:rFonts w:hint="cs"/>
                          <w:cs/>
                          <w:lang w:bidi="th-TH"/>
                        </w:rPr>
                        <w:t xml:space="preserve">   </w:t>
                      </w:r>
                      <w:r w:rsidR="00ED0706">
                        <w:rPr>
                          <w:rFonts w:hint="cs"/>
                          <w:cs/>
                          <w:lang w:bidi="th-TH"/>
                        </w:rPr>
                        <w:t xml:space="preserve">   </w:t>
                      </w:r>
                      <w:r w:rsidR="008121CA">
                        <w:rPr>
                          <w:rFonts w:hint="cs"/>
                          <w:cs/>
                          <w:lang w:bidi="th-TH"/>
                        </w:rPr>
                        <w:t xml:space="preserve">      </w:t>
                      </w:r>
                      <w:r w:rsidR="00ED0706">
                        <w:rPr>
                          <w:rFonts w:hint="cs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ขนาด 1 นิ้ว</w:t>
                      </w:r>
                    </w:p>
                  </w:txbxContent>
                </v:textbox>
              </v:shape>
            </w:pict>
          </mc:Fallback>
        </mc:AlternateContent>
      </w:r>
      <w:r w:rsidR="0015370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                    วิทยาลัยวิทยาศาสตร์การแพทย์เจ้าฟ้าจุฬาภรณ์  ราชวิทยาลัยจุฬาภรณ์</w:t>
      </w:r>
    </w:p>
    <w:p w:rsidR="0051646D" w:rsidRDefault="00153706" w:rsidP="005164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     ประจำปีการฝึกอบรม 2563</w:t>
      </w:r>
    </w:p>
    <w:p w:rsidR="0051646D" w:rsidRDefault="0051646D" w:rsidP="005164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51646D" w:rsidRDefault="0051646D" w:rsidP="001A270E">
      <w:pPr>
        <w:spacing w:after="12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51646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 </w:t>
      </w:r>
      <w:r w:rsidR="007C5215"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 w:rsidR="007C521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C521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C521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C521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A662D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7C52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ามสกุล </w:t>
      </w:r>
      <w:r w:rsidR="007C521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C521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C521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C521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C521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622E0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7A662D" w:rsidRPr="007A662D" w:rsidRDefault="007A662D" w:rsidP="001A270E">
      <w:pPr>
        <w:spacing w:after="12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7A66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7A662D">
        <w:rPr>
          <w:rFonts w:ascii="TH SarabunPSK" w:hAnsi="TH SarabunPSK" w:cs="TH SarabunPSK"/>
          <w:sz w:val="32"/>
          <w:szCs w:val="32"/>
          <w:lang w:bidi="th-TH"/>
        </w:rPr>
        <w:t>Name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Surname </w:t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:rsidR="007C5215" w:rsidRDefault="007C5215" w:rsidP="001A270E">
      <w:pPr>
        <w:spacing w:after="120" w:line="240" w:lineRule="auto"/>
        <w:ind w:left="27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ัน/เดือน/ปีเกิด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ยุ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ลขบัตรประจำตัวประชาชน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7C5215" w:rsidRDefault="000A7378" w:rsidP="001A270E">
      <w:pPr>
        <w:spacing w:after="120" w:line="240" w:lineRule="auto"/>
        <w:ind w:left="27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2A93F" wp14:editId="50B3CA40">
                <wp:simplePos x="0" y="0"/>
                <wp:positionH relativeFrom="column">
                  <wp:posOffset>1373657</wp:posOffset>
                </wp:positionH>
                <wp:positionV relativeFrom="paragraph">
                  <wp:posOffset>46990</wp:posOffset>
                </wp:positionV>
                <wp:extent cx="156950" cy="150126"/>
                <wp:effectExtent l="0" t="0" r="1460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50" cy="1501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7378" w:rsidRDefault="000A7378" w:rsidP="000A73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2A93F" id="Text Box 4" o:spid="_x0000_s1027" type="#_x0000_t202" style="position:absolute;left:0;text-align:left;margin-left:108.15pt;margin-top:3.7pt;width:12.35pt;height:1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" fillcolor="window" strokeweight="1pt">
                <v:textbox>
                  <w:txbxContent>
                    <w:p w:rsidR="000A7378" w:rsidRDefault="000A7378" w:rsidP="000A7378"/>
                  </w:txbxContent>
                </v:textbox>
              </v:shape>
            </w:pict>
          </mc:Fallback>
        </mc:AlternateContent>
      </w:r>
      <w:r w:rsidR="007C5215"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49691</wp:posOffset>
                </wp:positionV>
                <wp:extent cx="156950" cy="150126"/>
                <wp:effectExtent l="0" t="0" r="14605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50" cy="150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5215" w:rsidRDefault="007C5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61.25pt;margin-top:3.9pt;width:12.35pt;height:1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" fillcolor="white [3201]" strokeweight="1pt">
                <v:textbox>
                  <w:txbxContent>
                    <w:p w:rsidR="007C5215" w:rsidRDefault="007C5215"/>
                  </w:txbxContent>
                </v:textbox>
              </v:shape>
            </w:pict>
          </mc:Fallback>
        </mc:AlternateContent>
      </w:r>
      <w:r w:rsidR="007C5215" w:rsidRPr="007C5215">
        <w:rPr>
          <w:rFonts w:ascii="TH SarabunPSK" w:hAnsi="TH SarabunPSK" w:cs="TH SarabunPSK" w:hint="cs"/>
          <w:sz w:val="32"/>
          <w:szCs w:val="32"/>
          <w:cs/>
          <w:lang w:bidi="th-TH"/>
        </w:rPr>
        <w:t>สถานภาพ</w:t>
      </w:r>
      <w:r w:rsidR="007C52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โสด        สมรส  มีบุตรจำนวน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น  </w:t>
      </w:r>
      <w:r w:rsidR="007A662D">
        <w:rPr>
          <w:rFonts w:ascii="TH SarabunPSK" w:hAnsi="TH SarabunPSK" w:cs="TH SarabunPSK" w:hint="cs"/>
          <w:sz w:val="32"/>
          <w:szCs w:val="32"/>
          <w:cs/>
          <w:lang w:bidi="th-TH"/>
        </w:rPr>
        <w:t>เชื้อชาต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7A662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7A662D"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0A7378" w:rsidRDefault="000A7378" w:rsidP="001A270E">
      <w:pPr>
        <w:spacing w:after="120" w:line="240" w:lineRule="auto"/>
        <w:ind w:left="27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0A7378">
        <w:rPr>
          <w:rFonts w:ascii="TH SarabunPSK" w:hAnsi="TH SarabunPSK" w:cs="TH SarabunPSK" w:hint="cs"/>
          <w:sz w:val="32"/>
          <w:szCs w:val="32"/>
          <w:cs/>
          <w:lang w:bidi="th-TH"/>
        </w:rPr>
        <w:t>ที่อยู่ (ที่สามารถติดต่อได้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7A684B" w:rsidRDefault="007A684B" w:rsidP="001A270E">
      <w:pPr>
        <w:spacing w:after="120" w:line="240" w:lineRule="auto"/>
        <w:ind w:left="27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7A662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:rsidR="007A662D" w:rsidRPr="007A662D" w:rsidRDefault="007A662D" w:rsidP="001A270E">
      <w:pPr>
        <w:spacing w:after="120" w:line="240" w:lineRule="auto"/>
        <w:ind w:left="27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7A662D">
        <w:rPr>
          <w:rFonts w:ascii="TH SarabunPSK" w:hAnsi="TH SarabunPSK" w:cs="TH SarabunPSK" w:hint="cs"/>
          <w:sz w:val="32"/>
          <w:szCs w:val="32"/>
          <w:cs/>
          <w:lang w:bidi="th-TH"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Email </w:t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:rsidR="007A684B" w:rsidRDefault="007A684B" w:rsidP="001A270E">
      <w:pPr>
        <w:spacing w:after="120" w:line="240" w:lineRule="auto"/>
        <w:ind w:left="274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บอร์ต่อญาติกรณีฉุกเฉิน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วามสัมพันธ์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7A662D" w:rsidRDefault="007A662D" w:rsidP="001A270E">
      <w:pPr>
        <w:spacing w:after="12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7A66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บิดา </w:t>
      </w:r>
      <w:r w:rsidRPr="007A662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มสกุล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ยุ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bookmarkStart w:id="0" w:name="_Hlk16167281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ชีพ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bookmarkEnd w:id="0"/>
    </w:p>
    <w:p w:rsidR="007A662D" w:rsidRPr="007A662D" w:rsidRDefault="007A662D" w:rsidP="001A270E">
      <w:pPr>
        <w:spacing w:after="12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7A66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ื่อมารดา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มสกุล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ยุ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ชีพ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7A684B" w:rsidRDefault="007A684B" w:rsidP="001A270E">
      <w:pPr>
        <w:spacing w:after="120" w:line="20" w:lineRule="atLeast"/>
        <w:rPr>
          <w:rFonts w:ascii="TH SarabunPSK" w:hAnsi="TH SarabunPSK" w:cs="TH SarabunPSK"/>
          <w:sz w:val="32"/>
          <w:szCs w:val="32"/>
          <w:lang w:bidi="th-TH"/>
        </w:rPr>
      </w:pPr>
      <w:r w:rsidRPr="007A684B">
        <w:rPr>
          <w:rFonts w:ascii="TH SarabunPSK" w:hAnsi="TH SarabunPSK" w:cs="TH SarabunPSK" w:hint="cs"/>
          <w:sz w:val="32"/>
          <w:szCs w:val="32"/>
          <w:cs/>
          <w:lang w:bidi="th-TH"/>
        </w:rPr>
        <w:t>2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้าพเจ้าแสดงความจำนงสมัครแพทย์ประจำบ้านต่อยอด สาขาอายุรศาสตร์มะเร็งวิทยา โดย</w:t>
      </w:r>
    </w:p>
    <w:p w:rsidR="007A684B" w:rsidRDefault="007A684B" w:rsidP="001A270E">
      <w:pPr>
        <w:spacing w:after="120" w:line="20" w:lineRule="atLeast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D1946" wp14:editId="79BF5A22">
                <wp:simplePos x="0" y="0"/>
                <wp:positionH relativeFrom="column">
                  <wp:posOffset>1800225</wp:posOffset>
                </wp:positionH>
                <wp:positionV relativeFrom="paragraph">
                  <wp:posOffset>37939</wp:posOffset>
                </wp:positionV>
                <wp:extent cx="156845" cy="149860"/>
                <wp:effectExtent l="0" t="0" r="14605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84B" w:rsidRDefault="007A684B" w:rsidP="007A6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D1946" id="Text Box 6" o:spid="_x0000_s1029" type="#_x0000_t202" style="position:absolute;margin-left:141.75pt;margin-top:3pt;width:12.35pt;height:1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" fillcolor="window" strokeweight="1pt">
                <v:textbox>
                  <w:txbxContent>
                    <w:p w:rsidR="007A684B" w:rsidRDefault="007A684B" w:rsidP="007A684B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D1946" wp14:editId="79BF5A22">
                <wp:simplePos x="0" y="0"/>
                <wp:positionH relativeFrom="column">
                  <wp:posOffset>194310</wp:posOffset>
                </wp:positionH>
                <wp:positionV relativeFrom="paragraph">
                  <wp:posOffset>31589</wp:posOffset>
                </wp:positionV>
                <wp:extent cx="156845" cy="149860"/>
                <wp:effectExtent l="0" t="0" r="14605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84B" w:rsidRDefault="007A684B" w:rsidP="007A6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D1946" id="Text Box 5" o:spid="_x0000_s1030" type="#_x0000_t202" style="position:absolute;margin-left:15.3pt;margin-top:2.5pt;width:12.35pt;height:1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" fillcolor="window" strokeweight="1pt">
                <v:textbox>
                  <w:txbxContent>
                    <w:p w:rsidR="007A684B" w:rsidRDefault="007A684B" w:rsidP="007A684B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อิสระ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อยู่ระหว่างการขอทุน จาก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7A684B" w:rsidRPr="00B174C1" w:rsidRDefault="007A684B" w:rsidP="001A270E">
      <w:pPr>
        <w:spacing w:after="120" w:line="20" w:lineRule="atLeast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536B3" wp14:editId="5160307E">
                <wp:simplePos x="0" y="0"/>
                <wp:positionH relativeFrom="column">
                  <wp:posOffset>179705</wp:posOffset>
                </wp:positionH>
                <wp:positionV relativeFrom="paragraph">
                  <wp:posOffset>37626</wp:posOffset>
                </wp:positionV>
                <wp:extent cx="156845" cy="149860"/>
                <wp:effectExtent l="0" t="0" r="1460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84B" w:rsidRDefault="007A684B" w:rsidP="007A6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536B3" id="Text Box 7" o:spid="_x0000_s1031" type="#_x0000_t202" style="position:absolute;margin-left:14.15pt;margin-top:2.95pt;width:12.35pt;height:1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" fillcolor="window" strokeweight="1pt">
                <v:textbox>
                  <w:txbxContent>
                    <w:p w:rsidR="007A684B" w:rsidRDefault="007A684B" w:rsidP="007A684B"/>
                  </w:txbxContent>
                </v:textbox>
              </v:shape>
            </w:pict>
          </mc:Fallback>
        </mc:AlternateContent>
      </w:r>
      <w:r w:rsidRPr="007A684B">
        <w:rPr>
          <w:rFonts w:hint="cs"/>
          <w:cs/>
          <w:lang w:bidi="th-TH"/>
        </w:rPr>
        <w:t xml:space="preserve">                </w:t>
      </w:r>
      <w:r w:rsidRPr="007A684B">
        <w:rPr>
          <w:rFonts w:ascii="TH SarabunPSK" w:hAnsi="TH SarabunPSK" w:cs="TH SarabunPSK" w:hint="cs"/>
          <w:sz w:val="32"/>
          <w:szCs w:val="32"/>
          <w:cs/>
          <w:lang w:bidi="th-TH"/>
        </w:rPr>
        <w:t>ต้นสังกัดจาก</w:t>
      </w:r>
      <w:r w:rsidR="00B174C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174C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174C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174C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174C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174C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174C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174C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174C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174C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174C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7A684B" w:rsidRDefault="007A684B" w:rsidP="001A270E">
      <w:pPr>
        <w:spacing w:after="120" w:line="20" w:lineRule="atLeast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สำเร็จการศึกษา</w:t>
      </w:r>
      <w:r w:rsidR="00EB24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พทยศาสตรบัณฑิตจาก </w:t>
      </w:r>
      <w:r w:rsidR="00EB24A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EB24A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EB24A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EB24A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EB24A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EB24A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EB24A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EB24A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EB24AE" w:rsidRDefault="00EB24AE" w:rsidP="001A270E">
      <w:pPr>
        <w:spacing w:after="120" w:line="20" w:lineRule="atLeast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EB24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ป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ที่สำเร็จการศึกษา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กรดเฉลี่ย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EB24AE" w:rsidRDefault="00EB24AE" w:rsidP="001A270E">
      <w:pPr>
        <w:spacing w:after="120" w:line="20" w:lineRule="atLeast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EB24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จ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ฝึกอบรมแพทย์ประจำบ้านสาขาอายุรศาสตร์ จาก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EB24AE" w:rsidRDefault="00EB24AE" w:rsidP="001A270E">
      <w:pPr>
        <w:spacing w:after="120" w:line="20" w:lineRule="atLeast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F2002" wp14:editId="0F2BC2F9">
                <wp:simplePos x="0" y="0"/>
                <wp:positionH relativeFrom="column">
                  <wp:posOffset>2860201</wp:posOffset>
                </wp:positionH>
                <wp:positionV relativeFrom="paragraph">
                  <wp:posOffset>44450</wp:posOffset>
                </wp:positionV>
                <wp:extent cx="156845" cy="149860"/>
                <wp:effectExtent l="0" t="0" r="1460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4AE" w:rsidRDefault="00EB24AE" w:rsidP="00EB2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F2002" id="Text Box 9" o:spid="_x0000_s1032" type="#_x0000_t202" style="position:absolute;margin-left:225.2pt;margin-top:3.5pt;width:12.35pt;height:1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" fillcolor="window" strokeweight="1pt">
                <v:textbox>
                  <w:txbxContent>
                    <w:p w:rsidR="00EB24AE" w:rsidRDefault="00EB24AE" w:rsidP="00EB24A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25840" wp14:editId="7A706BC8">
                <wp:simplePos x="0" y="0"/>
                <wp:positionH relativeFrom="column">
                  <wp:posOffset>2095026</wp:posOffset>
                </wp:positionH>
                <wp:positionV relativeFrom="paragraph">
                  <wp:posOffset>41910</wp:posOffset>
                </wp:positionV>
                <wp:extent cx="156845" cy="149860"/>
                <wp:effectExtent l="0" t="0" r="1460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4AE" w:rsidRDefault="00EB24AE" w:rsidP="00EB2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25840" id="Text Box 8" o:spid="_x0000_s1033" type="#_x0000_t202" style="position:absolute;margin-left:164.95pt;margin-top:3.3pt;width:12.35pt;height:1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" fillcolor="window" strokeweight="1pt">
                <v:textbox>
                  <w:txbxContent>
                    <w:p w:rsidR="00EB24AE" w:rsidRDefault="00EB24AE" w:rsidP="00EB24AE"/>
                  </w:txbxContent>
                </v:textbox>
              </v:shape>
            </w:pict>
          </mc:Fallback>
        </mc:AlternateContent>
      </w:r>
      <w:r w:rsidRPr="00EB24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ป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ฝึกอบรม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EB24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B24AE">
        <w:rPr>
          <w:rFonts w:ascii="TH SarabunPSK" w:hAnsi="TH SarabunPSK" w:cs="TH SarabunPSK" w:hint="cs"/>
          <w:sz w:val="32"/>
          <w:szCs w:val="32"/>
          <w:cs/>
          <w:lang w:bidi="th-TH"/>
        </w:rPr>
        <w:t>อิสร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มีต้นสังกัด จาก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1A270E" w:rsidRDefault="001A270E" w:rsidP="001B15A0">
      <w:pPr>
        <w:spacing w:after="12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306070</wp:posOffset>
                </wp:positionV>
                <wp:extent cx="743802" cy="416257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02" cy="416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662D" w:rsidRDefault="007A662D" w:rsidP="007A662D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4" type="#_x0000_t202" style="position:absolute;margin-left:173.2pt;margin-top:24.1pt;width:58.55pt;height:32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" fillcolor="white [3201]" stroked="f" strokeweight=".5pt">
                <v:textbox>
                  <w:txbxContent>
                    <w:p w:rsidR="007A662D" w:rsidRDefault="007A662D" w:rsidP="007A662D">
                      <w:pPr>
                        <w:jc w:val="center"/>
                        <w:rPr>
                          <w:rFonts w:hint="cs"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</w:p>
    <w:p w:rsidR="001A270E" w:rsidRDefault="001A270E" w:rsidP="001B15A0">
      <w:pPr>
        <w:spacing w:after="12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</w:p>
    <w:p w:rsidR="00EB24AE" w:rsidRDefault="00EB24AE" w:rsidP="001A270E">
      <w:p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D48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. </w:t>
      </w:r>
      <w:r w:rsidR="003D48C8">
        <w:rPr>
          <w:rFonts w:ascii="TH SarabunPSK" w:hAnsi="TH SarabunPSK" w:cs="TH SarabunPSK" w:hint="cs"/>
          <w:sz w:val="32"/>
          <w:szCs w:val="32"/>
          <w:cs/>
          <w:lang w:bidi="th-TH"/>
        </w:rPr>
        <w:t>ภาระการใช้ทุนที่ยังเหลืออยู่ (การชดใช้ทุนให้นับรวมเวลาในการปฏิบัติงานตามโครงการเพิ่มพูนทักษะ)</w:t>
      </w:r>
    </w:p>
    <w:p w:rsidR="003D48C8" w:rsidRDefault="003D48C8" w:rsidP="001A270E">
      <w:pPr>
        <w:spacing w:after="12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47086B" wp14:editId="3D1ABF9F">
                <wp:simplePos x="0" y="0"/>
                <wp:positionH relativeFrom="column">
                  <wp:posOffset>2768600</wp:posOffset>
                </wp:positionH>
                <wp:positionV relativeFrom="paragraph">
                  <wp:posOffset>32224</wp:posOffset>
                </wp:positionV>
                <wp:extent cx="156845" cy="149860"/>
                <wp:effectExtent l="0" t="0" r="14605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48C8" w:rsidRDefault="003D48C8" w:rsidP="003D4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7086B" id="Text Box 11" o:spid="_x0000_s1034" type="#_x0000_t202" style="position:absolute;margin-left:218pt;margin-top:2.55pt;width:12.35pt;height:1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" fillcolor="window" strokeweight="1pt">
                <v:textbox>
                  <w:txbxContent>
                    <w:p w:rsidR="003D48C8" w:rsidRDefault="003D48C8" w:rsidP="003D48C8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06355" wp14:editId="662F91D6">
                <wp:simplePos x="0" y="0"/>
                <wp:positionH relativeFrom="column">
                  <wp:posOffset>524510</wp:posOffset>
                </wp:positionH>
                <wp:positionV relativeFrom="paragraph">
                  <wp:posOffset>32224</wp:posOffset>
                </wp:positionV>
                <wp:extent cx="156845" cy="149860"/>
                <wp:effectExtent l="0" t="0" r="14605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48C8" w:rsidRDefault="003D48C8" w:rsidP="003D4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06355" id="Text Box 10" o:spid="_x0000_s1035" type="#_x0000_t202" style="position:absolute;margin-left:41.3pt;margin-top:2.55pt;width:12.35pt;height:1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" fillcolor="window" strokeweight="1pt">
                <v:textbox>
                  <w:txbxContent>
                    <w:p w:rsidR="003D48C8" w:rsidRDefault="003D48C8" w:rsidP="003D48C8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ไม่มี        ปฏิบัติงานครบถ้วนแล้ว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ได้ชดใช้เงินเรียบร้อยแล้ว เมื่อ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3D48C8" w:rsidRDefault="003D48C8" w:rsidP="001A270E">
      <w:pPr>
        <w:spacing w:after="120" w:line="240" w:lineRule="auto"/>
        <w:ind w:right="-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584E6D" wp14:editId="7DC57E9D">
                <wp:simplePos x="0" y="0"/>
                <wp:positionH relativeFrom="column">
                  <wp:posOffset>3769995</wp:posOffset>
                </wp:positionH>
                <wp:positionV relativeFrom="paragraph">
                  <wp:posOffset>43815</wp:posOffset>
                </wp:positionV>
                <wp:extent cx="156845" cy="149860"/>
                <wp:effectExtent l="0" t="0" r="14605" b="215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48C8" w:rsidRDefault="003D48C8" w:rsidP="003D4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84E6D" id="Text Box 13" o:spid="_x0000_s1037" type="#_x0000_t202" style="position:absolute;margin-left:296.85pt;margin-top:3.45pt;width:12.35pt;height:1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" fillcolor="window" strokeweight="1pt">
                <v:textbox>
                  <w:txbxContent>
                    <w:p w:rsidR="003D48C8" w:rsidRDefault="003D48C8" w:rsidP="003D48C8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36DD7" wp14:editId="615984CE">
                <wp:simplePos x="0" y="0"/>
                <wp:positionH relativeFrom="column">
                  <wp:posOffset>528320</wp:posOffset>
                </wp:positionH>
                <wp:positionV relativeFrom="paragraph">
                  <wp:posOffset>25239</wp:posOffset>
                </wp:positionV>
                <wp:extent cx="156845" cy="149860"/>
                <wp:effectExtent l="0" t="0" r="14605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48C8" w:rsidRDefault="003D48C8" w:rsidP="003D4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36DD7" id="Text Box 12" o:spid="_x0000_s1037" type="#_x0000_t202" style="position:absolute;margin-left:41.6pt;margin-top:2pt;width:12.35pt;height:1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" fillcolor="window" strokeweight="1pt">
                <v:textbox>
                  <w:txbxContent>
                    <w:p w:rsidR="003D48C8" w:rsidRDefault="003D48C8" w:rsidP="003D48C8"/>
                  </w:txbxContent>
                </v:textbox>
              </v:shape>
            </w:pict>
          </mc:Fallback>
        </mc:AlternateContent>
      </w:r>
      <w:r w:rsidRPr="003D48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มี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ปฏิบัติงานมาแล้ว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  ยังเหลือระยะเวลาอีก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 w:rsidR="001A270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อยู่ระหว่างดำเนินการติดต่อขอชดใช้ทุน</w:t>
      </w:r>
    </w:p>
    <w:p w:rsidR="007A662D" w:rsidRPr="003D48C8" w:rsidRDefault="003D48C8" w:rsidP="001A270E">
      <w:pPr>
        <w:spacing w:after="120" w:line="240" w:lineRule="auto"/>
        <w:ind w:right="-274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493EF2" wp14:editId="4000A34E">
                <wp:simplePos x="0" y="0"/>
                <wp:positionH relativeFrom="column">
                  <wp:posOffset>522605</wp:posOffset>
                </wp:positionH>
                <wp:positionV relativeFrom="paragraph">
                  <wp:posOffset>44289</wp:posOffset>
                </wp:positionV>
                <wp:extent cx="156845" cy="149860"/>
                <wp:effectExtent l="0" t="0" r="14605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48C8" w:rsidRDefault="003D48C8" w:rsidP="003D4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93EF2" id="Text Box 14" o:spid="_x0000_s1039" type="#_x0000_t202" style="position:absolute;margin-left:41.15pt;margin-top:3.5pt;width:12.35pt;height:1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" fillcolor="window" strokeweight="1pt">
                <v:textbox>
                  <w:txbxContent>
                    <w:p w:rsidR="003D48C8" w:rsidRDefault="003D48C8" w:rsidP="003D48C8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อื่นๆ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7A684B" w:rsidRDefault="007A684B" w:rsidP="001A270E">
      <w:pPr>
        <w:spacing w:after="12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B15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. สถานที่ทำงานปัจจุบัน </w:t>
      </w:r>
      <w:r w:rsidR="001B15A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B15A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B15A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B15A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B15A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B15A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B15A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B15A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B15A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B15A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1B15A0" w:rsidRDefault="001B15A0" w:rsidP="001A270E">
      <w:p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B15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6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สามารถพิเศษ และกิจกรรมนอกหลักสูตร (ที่คิดว่าจะเป็นประโยชนต่อการคัดเลือก)</w:t>
      </w:r>
    </w:p>
    <w:p w:rsidR="000D02A2" w:rsidRPr="001B15A0" w:rsidRDefault="001B15A0" w:rsidP="000D02A2">
      <w:pPr>
        <w:spacing w:after="120" w:line="240" w:lineRule="auto"/>
        <w:ind w:left="360" w:hanging="360"/>
        <w:rPr>
          <w:rFonts w:ascii="TH SarabunPSK" w:hAnsi="TH SarabunPSK" w:cs="TH SarabunPSK"/>
          <w:sz w:val="32"/>
          <w:szCs w:val="32"/>
          <w:u w:val="dotted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bookmarkStart w:id="1" w:name="_GoBack"/>
      <w:bookmarkEnd w:id="1"/>
      <w:r w:rsidR="000D02A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0D02A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0D02A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0D02A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0D02A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0D02A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0D02A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0D02A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0D02A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0D02A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0D02A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0D02A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0D02A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0D02A2" w:rsidRPr="001B15A0" w:rsidRDefault="000D02A2" w:rsidP="001A270E">
      <w:pPr>
        <w:spacing w:after="120" w:line="240" w:lineRule="auto"/>
        <w:ind w:left="360" w:hanging="360"/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</w:pPr>
    </w:p>
    <w:p w:rsidR="007A662D" w:rsidRDefault="007A662D" w:rsidP="007C5215">
      <w:pPr>
        <w:spacing w:after="0" w:line="240" w:lineRule="auto"/>
        <w:ind w:left="270"/>
        <w:rPr>
          <w:rFonts w:ascii="TH SarabunPSK" w:hAnsi="TH SarabunPSK" w:cs="TH SarabunPSK"/>
          <w:sz w:val="32"/>
          <w:szCs w:val="32"/>
          <w:u w:val="dotted"/>
          <w:lang w:bidi="th-TH"/>
        </w:rPr>
      </w:pPr>
    </w:p>
    <w:p w:rsidR="007A662D" w:rsidRDefault="007A662D" w:rsidP="007C5215">
      <w:pPr>
        <w:spacing w:after="0" w:line="240" w:lineRule="auto"/>
        <w:ind w:left="270"/>
        <w:rPr>
          <w:rFonts w:ascii="TH SarabunPSK" w:hAnsi="TH SarabunPSK" w:cs="TH SarabunPSK"/>
          <w:sz w:val="32"/>
          <w:szCs w:val="32"/>
          <w:u w:val="dotted"/>
          <w:lang w:bidi="th-TH"/>
        </w:rPr>
      </w:pPr>
    </w:p>
    <w:p w:rsidR="007A684B" w:rsidRDefault="00EC1855" w:rsidP="007C5215">
      <w:pPr>
        <w:spacing w:after="0" w:line="240" w:lineRule="auto"/>
        <w:ind w:left="27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1BBB49" wp14:editId="6FEC8AE7">
                <wp:simplePos x="0" y="0"/>
                <wp:positionH relativeFrom="column">
                  <wp:posOffset>2828925</wp:posOffset>
                </wp:positionH>
                <wp:positionV relativeFrom="paragraph">
                  <wp:posOffset>4629150</wp:posOffset>
                </wp:positionV>
                <wp:extent cx="743802" cy="416257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02" cy="4162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1855" w:rsidRDefault="00EC1855" w:rsidP="00EC1855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BBB49" id="Text Box 18" o:spid="_x0000_s1040" type="#_x0000_t202" style="position:absolute;left:0;text-align:left;margin-left:222.75pt;margin-top:364.5pt;width:58.55pt;height:32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" fillcolor="window" stroked="f" strokeweight=".5pt">
                <v:textbox>
                  <w:txbxContent>
                    <w:p w:rsidR="00EC1855" w:rsidRDefault="00EC1855" w:rsidP="00EC1855">
                      <w:pPr>
                        <w:jc w:val="center"/>
                        <w:rPr>
                          <w:rFonts w:hint="cs"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2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7A662D"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F432A4" wp14:editId="33476272">
                <wp:simplePos x="0" y="0"/>
                <wp:positionH relativeFrom="margin">
                  <wp:align>center</wp:align>
                </wp:positionH>
                <wp:positionV relativeFrom="paragraph">
                  <wp:posOffset>6678390</wp:posOffset>
                </wp:positionV>
                <wp:extent cx="743802" cy="416257"/>
                <wp:effectExtent l="0" t="0" r="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02" cy="4162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662D" w:rsidRDefault="007A662D" w:rsidP="007A662D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432A4" id="Text Box 17" o:spid="_x0000_s1041" type="#_x0000_t202" style="position:absolute;left:0;text-align:left;margin-left:0;margin-top:525.85pt;width:58.55pt;height:32.8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" fillcolor="window" stroked="f" strokeweight=".5pt">
                <v:textbox>
                  <w:txbxContent>
                    <w:p w:rsidR="007A662D" w:rsidRDefault="007A662D" w:rsidP="007A662D">
                      <w:pPr>
                        <w:jc w:val="center"/>
                        <w:rPr>
                          <w:rFonts w:hint="cs"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2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5A0">
        <w:rPr>
          <w:rFonts w:ascii="TH SarabunPSK" w:hAnsi="TH SarabunPSK" w:cs="TH SarabunPSK"/>
          <w:noProof/>
          <w:sz w:val="32"/>
          <w:szCs w:val="32"/>
          <w:u w:val="dotted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48908</wp:posOffset>
                </wp:positionH>
                <wp:positionV relativeFrom="paragraph">
                  <wp:posOffset>167678</wp:posOffset>
                </wp:positionV>
                <wp:extent cx="3104865" cy="1194179"/>
                <wp:effectExtent l="0" t="0" r="635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865" cy="1194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15A0" w:rsidRDefault="001B15A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 w:rsidR="001E2CC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แสดงความจำนง</w:t>
                            </w:r>
                          </w:p>
                          <w:p w:rsidR="001E2CC8" w:rsidRDefault="001E2CC8" w:rsidP="001E2CC8">
                            <w:pPr>
                              <w:spacing w:after="12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…………………………………………………………………………)</w:t>
                            </w:r>
                          </w:p>
                          <w:p w:rsidR="001E2CC8" w:rsidRPr="001B15A0" w:rsidRDefault="001E2CC8" w:rsidP="001E2CC8">
                            <w:pPr>
                              <w:spacing w:after="12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ันที่  …………../……………………/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121.95pt;margin-top:13.2pt;width:244.5pt;height:9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" fillcolor="white [3201]" stroked="f" strokeweight=".5pt">
                <v:textbox>
                  <w:txbxContent>
                    <w:p w:rsidR="001B15A0" w:rsidRDefault="001B15A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 w:rsidR="001E2CC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ผู้แสดงความจำนง</w:t>
                      </w:r>
                    </w:p>
                    <w:p w:rsidR="001E2CC8" w:rsidRDefault="001E2CC8" w:rsidP="001E2CC8">
                      <w:pPr>
                        <w:spacing w:after="12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(…………………………………………………………………………)</w:t>
                      </w:r>
                    </w:p>
                    <w:p w:rsidR="001E2CC8" w:rsidRPr="001B15A0" w:rsidRDefault="001E2CC8" w:rsidP="001E2CC8">
                      <w:pPr>
                        <w:spacing w:after="12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วันที่  …………../……………………/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6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8753B"/>
    <w:multiLevelType w:val="hybridMultilevel"/>
    <w:tmpl w:val="BDA2A574"/>
    <w:lvl w:ilvl="0" w:tplc="C1F8B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D6FED"/>
    <w:multiLevelType w:val="hybridMultilevel"/>
    <w:tmpl w:val="EBE4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06"/>
    <w:rsid w:val="000A7378"/>
    <w:rsid w:val="000D02A2"/>
    <w:rsid w:val="0011659C"/>
    <w:rsid w:val="00153706"/>
    <w:rsid w:val="001A270E"/>
    <w:rsid w:val="001B15A0"/>
    <w:rsid w:val="001E2CC8"/>
    <w:rsid w:val="003D48C8"/>
    <w:rsid w:val="0048622B"/>
    <w:rsid w:val="0051646D"/>
    <w:rsid w:val="00622E05"/>
    <w:rsid w:val="007A662D"/>
    <w:rsid w:val="007A684B"/>
    <w:rsid w:val="007C5215"/>
    <w:rsid w:val="008121CA"/>
    <w:rsid w:val="008B7692"/>
    <w:rsid w:val="00961043"/>
    <w:rsid w:val="00B174C1"/>
    <w:rsid w:val="00CD5EC9"/>
    <w:rsid w:val="00EB24AE"/>
    <w:rsid w:val="00EC1855"/>
    <w:rsid w:val="00ED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3D362"/>
  <w15:chartTrackingRefBased/>
  <w15:docId w15:val="{C82E3DFF-750A-4E63-9545-8180EBD0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7904-D8C4-40E7-9106-AAED4F85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ssorn.vis</dc:creator>
  <cp:keywords/>
  <dc:description/>
  <cp:lastModifiedBy>supassorn.vis</cp:lastModifiedBy>
  <cp:revision>14</cp:revision>
  <cp:lastPrinted>2019-08-08T07:56:00Z</cp:lastPrinted>
  <dcterms:created xsi:type="dcterms:W3CDTF">2019-08-07T06:50:00Z</dcterms:created>
  <dcterms:modified xsi:type="dcterms:W3CDTF">2019-08-13T03:01:00Z</dcterms:modified>
</cp:coreProperties>
</file>